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14:paraId="047B0D15" w14:textId="77777777" w:rsidTr="00195FEB">
        <w:trPr>
          <w:trHeight w:val="1351"/>
        </w:trPr>
        <w:tc>
          <w:tcPr>
            <w:tcW w:w="1537" w:type="dxa"/>
          </w:tcPr>
          <w:p w14:paraId="19938742" w14:textId="77777777" w:rsidR="004B7494" w:rsidRPr="00E90FCF" w:rsidRDefault="004B7494" w:rsidP="00360FD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5540CC8" w14:textId="6266CE0E" w:rsidR="00360FD4" w:rsidRPr="004D7768" w:rsidRDefault="004D7768" w:rsidP="004D7768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5D2A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 travma ve rekonstrüksi</w:t>
            </w:r>
            <w:r w:rsidR="00360F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n ameliyatlarında kullanıma uygun olma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360FD4" w:rsidRPr="004D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ksasy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  <w:proofErr w:type="spellEnd"/>
            <w:r w:rsidR="00360FD4" w:rsidRPr="004D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ğ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alıdır.</w:t>
            </w:r>
          </w:p>
        </w:tc>
      </w:tr>
      <w:tr w:rsidR="004B7494" w:rsidRPr="00E90FCF" w14:paraId="29BAF4D0" w14:textId="77777777" w:rsidTr="004D7768">
        <w:trPr>
          <w:trHeight w:val="2173"/>
        </w:trPr>
        <w:tc>
          <w:tcPr>
            <w:tcW w:w="1537" w:type="dxa"/>
          </w:tcPr>
          <w:p w14:paraId="7FB1897C" w14:textId="77777777" w:rsidR="004B7494" w:rsidRPr="00E90FCF" w:rsidRDefault="004B7494" w:rsidP="00360FD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8F4565A" w14:textId="77777777" w:rsidR="004B7494" w:rsidRPr="00E90FCF" w:rsidRDefault="004B7494" w:rsidP="00360FD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0A1A1B9" w14:textId="7A3BE440" w:rsidR="00360FD4" w:rsidRPr="00360FD4" w:rsidRDefault="004D7768" w:rsidP="00360FD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360F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14:paraId="43C606AE" w14:textId="06D5B635" w:rsidR="00360FD4" w:rsidRDefault="00360FD4" w:rsidP="004D776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14:paraId="1EFB1E33" w14:textId="77777777" w:rsidR="00360FD4" w:rsidRDefault="00412DFD" w:rsidP="00360FD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</w:t>
            </w:r>
            <w:r w:rsidR="00360FD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360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C24DF7" w14:textId="77777777" w:rsidR="00360FD4" w:rsidRPr="00360FD4" w:rsidRDefault="00412DFD" w:rsidP="00360FD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</w:t>
            </w:r>
            <w:r w:rsidR="00360FD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360FD4">
              <w:rPr>
                <w:rFonts w:ascii="Times New Roman" w:hAnsi="Times New Roman" w:cs="Times New Roman"/>
                <w:sz w:val="24"/>
                <w:szCs w:val="24"/>
              </w:rPr>
              <w:t xml:space="preserve">/Karbon, </w:t>
            </w:r>
            <w:r w:rsidR="00EB1FBA">
              <w:rPr>
                <w:rFonts w:ascii="Times New Roman" w:hAnsi="Times New Roman" w:cs="Times New Roman"/>
                <w:sz w:val="24"/>
                <w:szCs w:val="24"/>
              </w:rPr>
              <w:t>alaşımların herhangi birinden olmalıdır.</w:t>
            </w:r>
          </w:p>
          <w:p w14:paraId="10731360" w14:textId="6C95841C" w:rsidR="00360FD4" w:rsidRPr="004D7768" w:rsidRDefault="004D7768" w:rsidP="00360FD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360F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uhtel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oy ve</w:t>
            </w:r>
            <w:r w:rsidR="00360F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lç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çeneklerinden herhangi birisi</w:t>
            </w:r>
            <w:r w:rsidR="00360F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</w:tc>
      </w:tr>
      <w:tr w:rsidR="004B7494" w:rsidRPr="00E90FCF" w14:paraId="3573546D" w14:textId="77777777" w:rsidTr="004D7768">
        <w:trPr>
          <w:trHeight w:val="1000"/>
        </w:trPr>
        <w:tc>
          <w:tcPr>
            <w:tcW w:w="1537" w:type="dxa"/>
          </w:tcPr>
          <w:p w14:paraId="537BC300" w14:textId="483AF867" w:rsidR="004B7494" w:rsidRPr="00E90FCF" w:rsidRDefault="004B7494" w:rsidP="00360FD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37018415" w14:textId="4A65FB04" w:rsidR="00195FEB" w:rsidRPr="004D7768" w:rsidRDefault="004D7768" w:rsidP="004D776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3F3C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</w:t>
            </w:r>
            <w:r w:rsidR="003F3CDB" w:rsidRPr="004D7768">
              <w:rPr>
                <w:rFonts w:ascii="Times New Roman" w:hAnsi="Times New Roman" w:cs="Times New Roman"/>
                <w:sz w:val="24"/>
                <w:szCs w:val="24"/>
              </w:rPr>
              <w:t xml:space="preserve">ü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3F3CDB" w:rsidRPr="004D7768">
              <w:rPr>
                <w:rFonts w:ascii="Times New Roman" w:hAnsi="Times New Roman" w:cs="Times New Roman"/>
                <w:sz w:val="24"/>
                <w:szCs w:val="24"/>
              </w:rPr>
              <w:t xml:space="preserve">ek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3F3CDB" w:rsidRPr="004D7768">
              <w:rPr>
                <w:rFonts w:ascii="Times New Roman" w:hAnsi="Times New Roman" w:cs="Times New Roman"/>
                <w:sz w:val="24"/>
                <w:szCs w:val="24"/>
              </w:rPr>
              <w:t>zelliğ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3F3CDB" w:rsidRPr="004D7768">
              <w:rPr>
                <w:rFonts w:ascii="Times New Roman" w:hAnsi="Times New Roman" w:cs="Times New Roman"/>
                <w:sz w:val="24"/>
                <w:szCs w:val="24"/>
              </w:rPr>
              <w:t xml:space="preserve">end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F3CDB" w:rsidRPr="004D7768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F3CDB" w:rsidRPr="004D7768">
              <w:rPr>
                <w:rFonts w:ascii="Times New Roman" w:hAnsi="Times New Roman" w:cs="Times New Roman"/>
                <w:sz w:val="24"/>
                <w:szCs w:val="24"/>
              </w:rPr>
              <w:t>çan, tasarım özelliklerin herhangi birinden olmalıdır.</w:t>
            </w:r>
          </w:p>
        </w:tc>
      </w:tr>
      <w:tr w:rsidR="004B7494" w:rsidRPr="00E90FCF" w14:paraId="02CD27CF" w14:textId="77777777" w:rsidTr="004B7494">
        <w:trPr>
          <w:trHeight w:val="1640"/>
        </w:trPr>
        <w:tc>
          <w:tcPr>
            <w:tcW w:w="1537" w:type="dxa"/>
          </w:tcPr>
          <w:p w14:paraId="247ABA8F" w14:textId="77777777" w:rsidR="004B7494" w:rsidRPr="00E90FCF" w:rsidRDefault="004B7494" w:rsidP="00360FD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353B514" w14:textId="77777777" w:rsidR="004B7494" w:rsidRPr="00E90FCF" w:rsidRDefault="004B7494" w:rsidP="00360FD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945BD9F" w14:textId="77777777" w:rsidR="004D7768" w:rsidRDefault="004D7768" w:rsidP="004D776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8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14:paraId="2C5BB290" w14:textId="77777777" w:rsidR="004D7768" w:rsidRPr="004D7768" w:rsidRDefault="004D7768" w:rsidP="004D776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8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4D77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6262C930" w14:textId="53883B67" w:rsidR="00195FEB" w:rsidRPr="004D7768" w:rsidRDefault="004D7768" w:rsidP="004D776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8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14:paraId="137CDCDC" w14:textId="77777777" w:rsidR="00331203" w:rsidRPr="00E90FCF" w:rsidRDefault="00331203" w:rsidP="00360FD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E9D35" w14:textId="77777777" w:rsidR="00B4376F" w:rsidRDefault="00B4376F" w:rsidP="000C27FE">
      <w:pPr>
        <w:spacing w:after="0" w:line="240" w:lineRule="auto"/>
      </w:pPr>
      <w:r>
        <w:separator/>
      </w:r>
    </w:p>
  </w:endnote>
  <w:endnote w:type="continuationSeparator" w:id="0">
    <w:p w14:paraId="3F1175A2" w14:textId="77777777" w:rsidR="00B4376F" w:rsidRDefault="00B4376F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5A8A" w14:textId="77777777" w:rsidR="004D7768" w:rsidRDefault="004D77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0984"/>
      <w:docPartObj>
        <w:docPartGallery w:val="Page Numbers (Bottom of Page)"/>
        <w:docPartUnique/>
      </w:docPartObj>
    </w:sdtPr>
    <w:sdtEndPr/>
    <w:sdtContent>
      <w:p w14:paraId="01505070" w14:textId="77777777" w:rsidR="00E90FCF" w:rsidRDefault="00C73E1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D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2A91DD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1D4D" w14:textId="77777777" w:rsidR="004D7768" w:rsidRDefault="004D77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77ED7" w14:textId="77777777" w:rsidR="00B4376F" w:rsidRDefault="00B4376F" w:rsidP="000C27FE">
      <w:pPr>
        <w:spacing w:after="0" w:line="240" w:lineRule="auto"/>
      </w:pPr>
      <w:r>
        <w:separator/>
      </w:r>
    </w:p>
  </w:footnote>
  <w:footnote w:type="continuationSeparator" w:id="0">
    <w:p w14:paraId="6131C8E6" w14:textId="77777777" w:rsidR="00B4376F" w:rsidRDefault="00B4376F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8300" w14:textId="77777777" w:rsidR="004D7768" w:rsidRDefault="004D7768">
    <w:pPr>
      <w:pStyle w:val="stBilgi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E848" w14:textId="63C739A7" w:rsidR="00350C69" w:rsidRPr="00360FD4" w:rsidRDefault="00360FD4" w:rsidP="00360FD4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360FD4">
      <w:rPr>
        <w:rFonts w:ascii="Times New Roman" w:hAnsi="Times New Roman" w:cs="Times New Roman"/>
        <w:b/>
        <w:sz w:val="24"/>
        <w:szCs w:val="24"/>
      </w:rPr>
      <w:t>SMT2518-</w:t>
    </w:r>
    <w:r w:rsidR="00186836" w:rsidRPr="00186836">
      <w:rPr>
        <w:rFonts w:ascii="Times New Roman" w:hAnsi="Times New Roman" w:cs="Times New Roman"/>
        <w:b/>
        <w:sz w:val="24"/>
        <w:szCs w:val="24"/>
      </w:rPr>
      <w:t>İNTERNAL FİKSASYON, SPONGİOZ KİLİTSİZ VİD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9AF4" w14:textId="77777777" w:rsidR="004D7768" w:rsidRDefault="004D7768">
    <w:pPr>
      <w:pStyle w:val="stBilgi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43CDE"/>
    <w:multiLevelType w:val="hybridMultilevel"/>
    <w:tmpl w:val="A59CEC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B0DD0"/>
    <w:multiLevelType w:val="hybridMultilevel"/>
    <w:tmpl w:val="1C36CCB8"/>
    <w:lvl w:ilvl="0" w:tplc="57FA855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0"/>
  </w:num>
  <w:num w:numId="9">
    <w:abstractNumId w:val="15"/>
  </w:num>
  <w:num w:numId="10">
    <w:abstractNumId w:val="11"/>
  </w:num>
  <w:num w:numId="11">
    <w:abstractNumId w:val="5"/>
  </w:num>
  <w:num w:numId="12">
    <w:abstractNumId w:val="3"/>
  </w:num>
  <w:num w:numId="13">
    <w:abstractNumId w:val="14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864B2"/>
    <w:rsid w:val="000C27FE"/>
    <w:rsid w:val="000D04A5"/>
    <w:rsid w:val="000D2777"/>
    <w:rsid w:val="000F26F9"/>
    <w:rsid w:val="00100E22"/>
    <w:rsid w:val="00104579"/>
    <w:rsid w:val="00186836"/>
    <w:rsid w:val="00195FEB"/>
    <w:rsid w:val="001C39B7"/>
    <w:rsid w:val="001F6D88"/>
    <w:rsid w:val="002618E3"/>
    <w:rsid w:val="0026789D"/>
    <w:rsid w:val="00281FAC"/>
    <w:rsid w:val="002B66F4"/>
    <w:rsid w:val="002B7D3D"/>
    <w:rsid w:val="002C3F8A"/>
    <w:rsid w:val="002F2C37"/>
    <w:rsid w:val="00331203"/>
    <w:rsid w:val="00350C69"/>
    <w:rsid w:val="00360FD4"/>
    <w:rsid w:val="003A1B05"/>
    <w:rsid w:val="003A483B"/>
    <w:rsid w:val="003B15F8"/>
    <w:rsid w:val="003C54E6"/>
    <w:rsid w:val="003F3CDB"/>
    <w:rsid w:val="003F79DD"/>
    <w:rsid w:val="00412DFD"/>
    <w:rsid w:val="00476F75"/>
    <w:rsid w:val="004A37A4"/>
    <w:rsid w:val="004B7494"/>
    <w:rsid w:val="004D5FCC"/>
    <w:rsid w:val="004D7768"/>
    <w:rsid w:val="00567EE5"/>
    <w:rsid w:val="00567FB0"/>
    <w:rsid w:val="005717D1"/>
    <w:rsid w:val="00596D88"/>
    <w:rsid w:val="005A6314"/>
    <w:rsid w:val="005C7812"/>
    <w:rsid w:val="005D2A92"/>
    <w:rsid w:val="00626FBD"/>
    <w:rsid w:val="0069366A"/>
    <w:rsid w:val="00717663"/>
    <w:rsid w:val="007D6141"/>
    <w:rsid w:val="007E61F1"/>
    <w:rsid w:val="00836041"/>
    <w:rsid w:val="00845BE0"/>
    <w:rsid w:val="00936492"/>
    <w:rsid w:val="009617C2"/>
    <w:rsid w:val="00984530"/>
    <w:rsid w:val="009E5D1A"/>
    <w:rsid w:val="00A0594E"/>
    <w:rsid w:val="00A76582"/>
    <w:rsid w:val="00A93384"/>
    <w:rsid w:val="00AF1078"/>
    <w:rsid w:val="00B4376F"/>
    <w:rsid w:val="00B60BD6"/>
    <w:rsid w:val="00B9512B"/>
    <w:rsid w:val="00BA3150"/>
    <w:rsid w:val="00BB2C60"/>
    <w:rsid w:val="00BD6076"/>
    <w:rsid w:val="00BF4EE4"/>
    <w:rsid w:val="00BF5AAE"/>
    <w:rsid w:val="00C56FEE"/>
    <w:rsid w:val="00C73E1A"/>
    <w:rsid w:val="00C9726E"/>
    <w:rsid w:val="00CF2FDC"/>
    <w:rsid w:val="00D15242"/>
    <w:rsid w:val="00D430CC"/>
    <w:rsid w:val="00D8437F"/>
    <w:rsid w:val="00D87B73"/>
    <w:rsid w:val="00DA52FB"/>
    <w:rsid w:val="00DE2A3F"/>
    <w:rsid w:val="00E16BDC"/>
    <w:rsid w:val="00E200CC"/>
    <w:rsid w:val="00E44666"/>
    <w:rsid w:val="00E519C2"/>
    <w:rsid w:val="00E90FCF"/>
    <w:rsid w:val="00EB1FBA"/>
    <w:rsid w:val="00ED13B5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08E3"/>
  <w15:docId w15:val="{49131D73-0B40-4999-8AB2-6F6A7ACA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styleId="stBilgi4">
    <w:name w:val="header"/>
    <w:basedOn w:val="Normal"/>
    <w:link w:val="stBilgiChar0"/>
    <w:uiPriority w:val="99"/>
    <w:unhideWhenUsed/>
    <w:rsid w:val="00693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4"/>
    <w:uiPriority w:val="99"/>
    <w:rsid w:val="00693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9FED-CA0F-48CB-BAB3-9C583208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6T11:18:00Z</dcterms:created>
  <dcterms:modified xsi:type="dcterms:W3CDTF">2024-06-06T11:18:00Z</dcterms:modified>
</cp:coreProperties>
</file>